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5F" w:rsidRPr="000916FA" w:rsidRDefault="0084525F" w:rsidP="0084525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4"/>
          <w:szCs w:val="24"/>
        </w:rPr>
        <w:t>СОВЕТ  НАРОДНЫХ  ДЕПУТАТОВ   МУНИЦИПАЛЬНОГО 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ЁПАНЦЕВСКОЕ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ЯЗНИКОВСКОГО   РАЙОНА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25F" w:rsidRPr="000916FA" w:rsidRDefault="0084525F" w:rsidP="0084525F">
      <w:pPr>
        <w:pStyle w:val="2"/>
        <w:spacing w:after="360" w:line="360" w:lineRule="auto"/>
        <w:jc w:val="center"/>
        <w:rPr>
          <w:color w:val="000000" w:themeColor="text1"/>
          <w:sz w:val="28"/>
          <w:szCs w:val="28"/>
        </w:rPr>
      </w:pPr>
      <w:r w:rsidRPr="000916FA">
        <w:rPr>
          <w:color w:val="000000" w:themeColor="text1"/>
          <w:sz w:val="28"/>
          <w:szCs w:val="28"/>
        </w:rPr>
        <w:t>Р Е Ш Е Н И Е</w:t>
      </w:r>
    </w:p>
    <w:p w:rsidR="0084525F" w:rsidRPr="000916FA" w:rsidRDefault="0084525F" w:rsidP="0084525F">
      <w:pPr>
        <w:pStyle w:val="2"/>
        <w:spacing w:after="360" w:line="360" w:lineRule="auto"/>
        <w:jc w:val="center"/>
        <w:rPr>
          <w:bCs w:val="0"/>
          <w:color w:val="000000" w:themeColor="text1"/>
          <w:sz w:val="28"/>
          <w:szCs w:val="28"/>
        </w:rPr>
      </w:pPr>
    </w:p>
    <w:p w:rsidR="005F76D3" w:rsidRPr="000916FA" w:rsidRDefault="001C3AA9" w:rsidP="005F76D3">
      <w:pPr>
        <w:pStyle w:val="p4"/>
        <w:rPr>
          <w:color w:val="000000" w:themeColor="text1"/>
        </w:rPr>
      </w:pPr>
      <w:r>
        <w:rPr>
          <w:color w:val="000000" w:themeColor="text1"/>
        </w:rPr>
        <w:t>22.07</w:t>
      </w:r>
      <w:r w:rsidR="00622270" w:rsidRPr="000916FA">
        <w:rPr>
          <w:color w:val="000000" w:themeColor="text1"/>
        </w:rPr>
        <w:t>.2014</w:t>
      </w:r>
      <w:r w:rsidR="0084525F" w:rsidRPr="000916FA">
        <w:rPr>
          <w:color w:val="000000" w:themeColor="text1"/>
        </w:rPr>
        <w:t xml:space="preserve">                                                                                                  </w:t>
      </w:r>
      <w:r w:rsidR="00622270" w:rsidRPr="000916FA">
        <w:rPr>
          <w:color w:val="000000" w:themeColor="text1"/>
        </w:rPr>
        <w:t xml:space="preserve">  </w:t>
      </w:r>
      <w:r w:rsidR="006C41ED">
        <w:rPr>
          <w:color w:val="000000" w:themeColor="text1"/>
        </w:rPr>
        <w:t xml:space="preserve">   </w:t>
      </w:r>
      <w:r w:rsidR="0084525F" w:rsidRPr="000916FA">
        <w:rPr>
          <w:color w:val="000000" w:themeColor="text1"/>
        </w:rPr>
        <w:t>№</w:t>
      </w:r>
      <w:r>
        <w:rPr>
          <w:color w:val="000000" w:themeColor="text1"/>
        </w:rPr>
        <w:t xml:space="preserve"> 2</w:t>
      </w:r>
      <w:r w:rsidR="002D28AF">
        <w:rPr>
          <w:color w:val="000000" w:themeColor="text1"/>
        </w:rPr>
        <w:t>37</w:t>
      </w:r>
      <w:r w:rsidR="0084525F" w:rsidRPr="000916FA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4693"/>
      </w:tblGrid>
      <w:tr w:rsidR="005F76D3" w:rsidRPr="000916FA" w:rsidTr="000916FA">
        <w:trPr>
          <w:trHeight w:val="540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6D3" w:rsidRPr="002D28AF" w:rsidRDefault="002D28AF" w:rsidP="00091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8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 установлении предельного индекса изменения размера вносимой гражданами платы за коммунальные услуги для муниципального образования Стёпанцевское</w:t>
            </w:r>
          </w:p>
        </w:tc>
      </w:tr>
    </w:tbl>
    <w:p w:rsidR="0084525F" w:rsidRPr="000916FA" w:rsidRDefault="00F71E31" w:rsidP="0084525F">
      <w:pPr>
        <w:pStyle w:val="p10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0916FA">
        <w:rPr>
          <w:color w:val="000000" w:themeColor="text1"/>
          <w:sz w:val="24"/>
          <w:szCs w:val="24"/>
        </w:rPr>
        <w:tab/>
      </w:r>
    </w:p>
    <w:p w:rsidR="000916FA" w:rsidRPr="000916FA" w:rsidRDefault="000916FA" w:rsidP="000916FA">
      <w:pPr>
        <w:pStyle w:val="p10"/>
        <w:spacing w:before="0" w:beforeAutospacing="0" w:after="360" w:afterAutospacing="0"/>
        <w:jc w:val="both"/>
        <w:rPr>
          <w:color w:val="000000" w:themeColor="text1"/>
          <w:sz w:val="24"/>
          <w:szCs w:val="24"/>
        </w:rPr>
      </w:pPr>
    </w:p>
    <w:p w:rsidR="005F76D3" w:rsidRPr="000916FA" w:rsidRDefault="0084525F" w:rsidP="0084525F">
      <w:pPr>
        <w:pStyle w:val="p10"/>
        <w:spacing w:before="0" w:beforeAutospacing="0" w:after="120" w:afterAutospacing="0"/>
        <w:jc w:val="both"/>
        <w:rPr>
          <w:b/>
          <w:bCs/>
          <w:color w:val="000000" w:themeColor="text1"/>
        </w:rPr>
      </w:pPr>
      <w:r w:rsidRPr="000916FA">
        <w:rPr>
          <w:color w:val="000000" w:themeColor="text1"/>
          <w:sz w:val="24"/>
          <w:szCs w:val="24"/>
        </w:rPr>
        <w:tab/>
      </w:r>
      <w:r w:rsidR="002D28AF" w:rsidRPr="003C2227">
        <w:rPr>
          <w:color w:val="000000" w:themeColor="text1"/>
        </w:rPr>
        <w:t>В соответствии с частью 1 статьи 157.1 Жилищного кодекса Российской Федерации, пунктами 46, 47 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постановлением администрации Владимирской области от 30.04.2014 № 441 «Об утверждении предельных (максимальных) индексов изменения размера вносимой гражданами платы за коммунальные услуги»</w:t>
      </w:r>
      <w:r w:rsidR="002D28AF">
        <w:rPr>
          <w:color w:val="000000" w:themeColor="text1"/>
        </w:rPr>
        <w:t xml:space="preserve">, </w:t>
      </w:r>
      <w:r w:rsidR="005F76D3" w:rsidRPr="000916FA">
        <w:rPr>
          <w:color w:val="000000" w:themeColor="text1"/>
        </w:rPr>
        <w:t xml:space="preserve">Совет </w:t>
      </w:r>
      <w:r w:rsidR="00EF0E21" w:rsidRPr="000916FA">
        <w:rPr>
          <w:color w:val="000000" w:themeColor="text1"/>
        </w:rPr>
        <w:t xml:space="preserve">народных </w:t>
      </w:r>
      <w:r w:rsidR="005F76D3" w:rsidRPr="000916FA">
        <w:rPr>
          <w:color w:val="000000" w:themeColor="text1"/>
        </w:rPr>
        <w:t xml:space="preserve">депутатов </w:t>
      </w:r>
      <w:r w:rsidR="002D28AF">
        <w:rPr>
          <w:color w:val="000000" w:themeColor="text1"/>
        </w:rPr>
        <w:t xml:space="preserve">муниципального образования Стёпанцевское </w:t>
      </w:r>
      <w:r w:rsidRPr="000916FA">
        <w:rPr>
          <w:rStyle w:val="s11"/>
          <w:b w:val="0"/>
          <w:color w:val="000000" w:themeColor="text1"/>
        </w:rPr>
        <w:t>р е ш и л:</w:t>
      </w:r>
    </w:p>
    <w:p w:rsidR="00742A45" w:rsidRPr="006C41ED" w:rsidRDefault="006C41ED" w:rsidP="006C41ED">
      <w:pPr>
        <w:pStyle w:val="a9"/>
        <w:numPr>
          <w:ilvl w:val="0"/>
          <w:numId w:val="1"/>
        </w:numPr>
        <w:tabs>
          <w:tab w:val="clear" w:pos="780"/>
          <w:tab w:val="left" w:pos="-2552"/>
          <w:tab w:val="num" w:pos="1134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атайствовать</w:t>
      </w:r>
      <w:r w:rsidRPr="006C41ED">
        <w:rPr>
          <w:color w:val="000000" w:themeColor="text1"/>
          <w:sz w:val="28"/>
          <w:szCs w:val="28"/>
        </w:rPr>
        <w:t xml:space="preserve"> перед Губернатором Владимирской области об утверждении предельного индекса изменения размера вносимой гражданами платы за коммунальные услуги для муниципального образования Стёпанцевское в размере 15 %.</w:t>
      </w:r>
      <w:r w:rsidR="00742A45" w:rsidRPr="006C41ED">
        <w:rPr>
          <w:color w:val="000000" w:themeColor="text1"/>
          <w:sz w:val="28"/>
          <w:szCs w:val="28"/>
        </w:rPr>
        <w:t xml:space="preserve"> </w:t>
      </w:r>
    </w:p>
    <w:p w:rsidR="00334B8C" w:rsidRPr="000916FA" w:rsidRDefault="001E65C0" w:rsidP="0084525F">
      <w:pPr>
        <w:pStyle w:val="ConsPlusNormal"/>
        <w:widowControl/>
        <w:numPr>
          <w:ilvl w:val="0"/>
          <w:numId w:val="1"/>
        </w:numPr>
        <w:tabs>
          <w:tab w:val="clear" w:pos="780"/>
          <w:tab w:val="num" w:pos="993"/>
        </w:tabs>
        <w:ind w:left="426" w:firstLine="283"/>
        <w:jc w:val="both"/>
        <w:rPr>
          <w:rStyle w:val="s41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 со дня </w:t>
      </w:r>
      <w:r w:rsidR="00AB5614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в 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Маяк»</w:t>
      </w:r>
      <w:r w:rsidR="004F3DC0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3DC0" w:rsidRPr="000916FA" w:rsidRDefault="004F3DC0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965686" w:rsidRPr="000916FA" w:rsidRDefault="00965686" w:rsidP="00576AB1">
      <w:pPr>
        <w:spacing w:after="6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ab/>
      </w:r>
      <w:r w:rsidR="00576AB1" w:rsidRPr="000916FA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,                        </w:t>
      </w:r>
    </w:p>
    <w:p w:rsidR="00576AB1" w:rsidRPr="000916FA" w:rsidRDefault="00965686" w:rsidP="00576AB1">
      <w:pPr>
        <w:pStyle w:val="p12"/>
        <w:spacing w:before="0" w:beforeAutospacing="0" w:after="0" w:afterAutospacing="0"/>
        <w:jc w:val="both"/>
        <w:rPr>
          <w:rStyle w:val="s11"/>
          <w:color w:val="000000" w:themeColor="text1"/>
        </w:rPr>
      </w:pPr>
      <w:r w:rsidRPr="000916FA">
        <w:rPr>
          <w:color w:val="000000" w:themeColor="text1"/>
        </w:rPr>
        <w:tab/>
      </w:r>
      <w:r w:rsidR="00576AB1" w:rsidRPr="000916FA">
        <w:rPr>
          <w:color w:val="000000" w:themeColor="text1"/>
          <w:sz w:val="28"/>
        </w:rPr>
        <w:t>Председатель Совета народных депутатов                         О. Ю. Рябинина</w:t>
      </w:r>
    </w:p>
    <w:p w:rsidR="00965686" w:rsidRPr="000916FA" w:rsidRDefault="00965686" w:rsidP="00965686">
      <w:pPr>
        <w:spacing w:after="12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sectPr w:rsidR="0084525F" w:rsidRPr="000916FA" w:rsidSect="000E38A0">
      <w:headerReference w:type="default" r:id="rId8"/>
      <w:pgSz w:w="11906" w:h="16838"/>
      <w:pgMar w:top="709" w:right="567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6B" w:rsidRDefault="007A1F6B" w:rsidP="00067428">
      <w:pPr>
        <w:spacing w:after="0" w:line="240" w:lineRule="auto"/>
      </w:pPr>
      <w:r>
        <w:separator/>
      </w:r>
    </w:p>
  </w:endnote>
  <w:endnote w:type="continuationSeparator" w:id="0">
    <w:p w:rsidR="007A1F6B" w:rsidRDefault="007A1F6B" w:rsidP="0006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6B" w:rsidRDefault="007A1F6B" w:rsidP="00067428">
      <w:pPr>
        <w:spacing w:after="0" w:line="240" w:lineRule="auto"/>
      </w:pPr>
      <w:r>
        <w:separator/>
      </w:r>
    </w:p>
  </w:footnote>
  <w:footnote w:type="continuationSeparator" w:id="0">
    <w:p w:rsidR="007A1F6B" w:rsidRDefault="007A1F6B" w:rsidP="0006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860"/>
      <w:docPartObj>
        <w:docPartGallery w:val="Page Numbers (Top of Page)"/>
        <w:docPartUnique/>
      </w:docPartObj>
    </w:sdtPr>
    <w:sdtContent>
      <w:p w:rsidR="00D1263D" w:rsidRDefault="00CA3457">
        <w:pPr>
          <w:pStyle w:val="a5"/>
          <w:jc w:val="center"/>
        </w:pPr>
        <w:fldSimple w:instr=" PAGE   \* MERGEFORMAT ">
          <w:r w:rsidR="000916FA">
            <w:rPr>
              <w:noProof/>
            </w:rPr>
            <w:t>4</w:t>
          </w:r>
        </w:fldSimple>
      </w:p>
    </w:sdtContent>
  </w:sdt>
  <w:p w:rsidR="00D1263D" w:rsidRDefault="00D12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82"/>
    <w:multiLevelType w:val="hybridMultilevel"/>
    <w:tmpl w:val="99EC5C38"/>
    <w:lvl w:ilvl="0" w:tplc="272ADC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80B6E"/>
    <w:multiLevelType w:val="hybridMultilevel"/>
    <w:tmpl w:val="FD16ED0E"/>
    <w:lvl w:ilvl="0" w:tplc="D382D6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322"/>
    <w:rsid w:val="00067428"/>
    <w:rsid w:val="000916FA"/>
    <w:rsid w:val="00095B66"/>
    <w:rsid w:val="000B041D"/>
    <w:rsid w:val="000C0377"/>
    <w:rsid w:val="000D537A"/>
    <w:rsid w:val="000E3483"/>
    <w:rsid w:val="000E38A0"/>
    <w:rsid w:val="000E72BD"/>
    <w:rsid w:val="00176A8D"/>
    <w:rsid w:val="00191816"/>
    <w:rsid w:val="00191A3B"/>
    <w:rsid w:val="001974D1"/>
    <w:rsid w:val="001C3AA9"/>
    <w:rsid w:val="001D38DA"/>
    <w:rsid w:val="001E3B43"/>
    <w:rsid w:val="001E65C0"/>
    <w:rsid w:val="0021388B"/>
    <w:rsid w:val="0024107D"/>
    <w:rsid w:val="00244DF0"/>
    <w:rsid w:val="002C583B"/>
    <w:rsid w:val="002D267C"/>
    <w:rsid w:val="002D28AF"/>
    <w:rsid w:val="00334B8C"/>
    <w:rsid w:val="00342A04"/>
    <w:rsid w:val="00386927"/>
    <w:rsid w:val="004821A3"/>
    <w:rsid w:val="004E5780"/>
    <w:rsid w:val="004F3DC0"/>
    <w:rsid w:val="00544AF7"/>
    <w:rsid w:val="00576AB1"/>
    <w:rsid w:val="005B7EE9"/>
    <w:rsid w:val="005D2CBC"/>
    <w:rsid w:val="005F63B5"/>
    <w:rsid w:val="005F76D3"/>
    <w:rsid w:val="00622270"/>
    <w:rsid w:val="006C41ED"/>
    <w:rsid w:val="006E6C9B"/>
    <w:rsid w:val="00742A45"/>
    <w:rsid w:val="007A1F6B"/>
    <w:rsid w:val="007B082A"/>
    <w:rsid w:val="007F3958"/>
    <w:rsid w:val="0084525F"/>
    <w:rsid w:val="00860FCA"/>
    <w:rsid w:val="00874CCA"/>
    <w:rsid w:val="00875BE1"/>
    <w:rsid w:val="00883BA2"/>
    <w:rsid w:val="008C5EBA"/>
    <w:rsid w:val="00923185"/>
    <w:rsid w:val="00965686"/>
    <w:rsid w:val="00965FBC"/>
    <w:rsid w:val="009A0314"/>
    <w:rsid w:val="009D7354"/>
    <w:rsid w:val="00A210D4"/>
    <w:rsid w:val="00A27F70"/>
    <w:rsid w:val="00A5007C"/>
    <w:rsid w:val="00A512AE"/>
    <w:rsid w:val="00A82929"/>
    <w:rsid w:val="00AB5614"/>
    <w:rsid w:val="00B15809"/>
    <w:rsid w:val="00B51F8F"/>
    <w:rsid w:val="00BF71BB"/>
    <w:rsid w:val="00C85062"/>
    <w:rsid w:val="00CA3457"/>
    <w:rsid w:val="00CD0253"/>
    <w:rsid w:val="00D1263D"/>
    <w:rsid w:val="00D14669"/>
    <w:rsid w:val="00D45F50"/>
    <w:rsid w:val="00E22ED6"/>
    <w:rsid w:val="00E233B9"/>
    <w:rsid w:val="00E26C83"/>
    <w:rsid w:val="00E3374C"/>
    <w:rsid w:val="00EE75E5"/>
    <w:rsid w:val="00EF0E21"/>
    <w:rsid w:val="00F57DC9"/>
    <w:rsid w:val="00F71E31"/>
    <w:rsid w:val="00F85AFE"/>
    <w:rsid w:val="00FE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1"/>
  </w:style>
  <w:style w:type="paragraph" w:styleId="2">
    <w:name w:val="heading 2"/>
    <w:basedOn w:val="a"/>
    <w:link w:val="20"/>
    <w:uiPriority w:val="9"/>
    <w:qFormat/>
    <w:rsid w:val="00D45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13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322"/>
    <w:rPr>
      <w:b/>
      <w:bCs/>
    </w:rPr>
  </w:style>
  <w:style w:type="character" w:customStyle="1" w:styleId="apple-converted-space">
    <w:name w:val="apple-converted-space"/>
    <w:basedOn w:val="a0"/>
    <w:rsid w:val="00FE5322"/>
  </w:style>
  <w:style w:type="paragraph" w:styleId="a5">
    <w:name w:val="header"/>
    <w:basedOn w:val="a"/>
    <w:link w:val="a6"/>
    <w:uiPriority w:val="99"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428"/>
  </w:style>
  <w:style w:type="paragraph" w:styleId="a7">
    <w:name w:val="footer"/>
    <w:basedOn w:val="a"/>
    <w:link w:val="a8"/>
    <w:uiPriority w:val="99"/>
    <w:semiHidden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7428"/>
  </w:style>
  <w:style w:type="paragraph" w:customStyle="1" w:styleId="ConsPlusNormal">
    <w:name w:val="ConsPlusNormal"/>
    <w:rsid w:val="00D45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D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38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a"/>
    <w:rsid w:val="005F76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5F76D3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5F76D3"/>
    <w:pPr>
      <w:spacing w:before="239" w:after="59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p4">
    <w:name w:val="p4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0">
    <w:name w:val="p10"/>
    <w:basedOn w:val="a"/>
    <w:rsid w:val="005F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5F76D3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rsid w:val="005F76D3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basedOn w:val="a0"/>
    <w:rsid w:val="005F76D3"/>
    <w:rPr>
      <w:b/>
      <w:bCs/>
    </w:rPr>
  </w:style>
  <w:style w:type="character" w:customStyle="1" w:styleId="s21">
    <w:name w:val="s21"/>
    <w:basedOn w:val="a0"/>
    <w:rsid w:val="005F76D3"/>
    <w:rPr>
      <w:b/>
      <w:bCs/>
      <w:color w:val="000000"/>
    </w:rPr>
  </w:style>
  <w:style w:type="character" w:customStyle="1" w:styleId="s31">
    <w:name w:val="s31"/>
    <w:basedOn w:val="a0"/>
    <w:rsid w:val="005F76D3"/>
    <w:rPr>
      <w:color w:val="0000FF"/>
    </w:rPr>
  </w:style>
  <w:style w:type="character" w:customStyle="1" w:styleId="s41">
    <w:name w:val="s41"/>
    <w:basedOn w:val="a0"/>
    <w:rsid w:val="005F76D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845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42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A84A43-13A8-4F6C-BBE0-F9BFDB3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EST</cp:lastModifiedBy>
  <cp:revision>15</cp:revision>
  <cp:lastPrinted>2014-07-22T09:57:00Z</cp:lastPrinted>
  <dcterms:created xsi:type="dcterms:W3CDTF">2014-05-26T06:55:00Z</dcterms:created>
  <dcterms:modified xsi:type="dcterms:W3CDTF">2014-07-22T09:58:00Z</dcterms:modified>
</cp:coreProperties>
</file>